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E50B" w14:textId="77777777" w:rsidR="00B10B3B" w:rsidRDefault="008A5CA6" w:rsidP="00BC00A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B4F01">
        <w:rPr>
          <w:rFonts w:ascii="Times New Roman" w:hAnsi="Times New Roman"/>
          <w:sz w:val="24"/>
          <w:szCs w:val="24"/>
        </w:rPr>
        <w:t xml:space="preserve">Załącznik nr </w:t>
      </w:r>
      <w:r w:rsidR="008916F8">
        <w:rPr>
          <w:rFonts w:ascii="Times New Roman" w:hAnsi="Times New Roman"/>
          <w:sz w:val="24"/>
          <w:szCs w:val="24"/>
        </w:rPr>
        <w:t>3</w:t>
      </w:r>
      <w:r w:rsidR="00DA03C3">
        <w:rPr>
          <w:rFonts w:ascii="Times New Roman" w:hAnsi="Times New Roman"/>
          <w:sz w:val="24"/>
          <w:szCs w:val="24"/>
        </w:rPr>
        <w:t xml:space="preserve"> </w:t>
      </w:r>
      <w:r w:rsidR="00BC00A7">
        <w:rPr>
          <w:rFonts w:ascii="Times New Roman" w:hAnsi="Times New Roman"/>
          <w:sz w:val="24"/>
          <w:szCs w:val="24"/>
        </w:rPr>
        <w:t>do ZDR</w:t>
      </w:r>
    </w:p>
    <w:p w14:paraId="03699903" w14:textId="77777777" w:rsidR="00BC00A7" w:rsidRDefault="00BC00A7" w:rsidP="00BC00A7">
      <w:pPr>
        <w:jc w:val="right"/>
        <w:rPr>
          <w:rFonts w:ascii="Times New Roman" w:hAnsi="Times New Roman"/>
          <w:sz w:val="24"/>
          <w:szCs w:val="24"/>
        </w:rPr>
      </w:pPr>
    </w:p>
    <w:p w14:paraId="051FBC8B" w14:textId="77777777" w:rsidR="00BC00A7" w:rsidRDefault="00BC00A7" w:rsidP="00BC00A7">
      <w:pPr>
        <w:jc w:val="right"/>
        <w:rPr>
          <w:rFonts w:ascii="Times New Roman" w:hAnsi="Times New Roman"/>
          <w:sz w:val="24"/>
          <w:szCs w:val="24"/>
        </w:rPr>
      </w:pPr>
    </w:p>
    <w:p w14:paraId="2D90D9AB" w14:textId="77777777" w:rsidR="00BC00A7" w:rsidRPr="00F037BD" w:rsidRDefault="00BC00A7" w:rsidP="002F7F6E">
      <w:pPr>
        <w:jc w:val="center"/>
        <w:rPr>
          <w:rFonts w:ascii="Arial" w:hAnsi="Arial" w:cs="Arial"/>
          <w:b/>
          <w:sz w:val="24"/>
          <w:szCs w:val="24"/>
        </w:rPr>
      </w:pPr>
      <w:r w:rsidRPr="00F037BD">
        <w:rPr>
          <w:rFonts w:ascii="Arial" w:hAnsi="Arial" w:cs="Arial"/>
          <w:b/>
          <w:sz w:val="24"/>
          <w:szCs w:val="24"/>
        </w:rPr>
        <w:t xml:space="preserve">Targi Kielce </w:t>
      </w:r>
      <w:r w:rsidR="00902BD6" w:rsidRPr="00F037BD">
        <w:rPr>
          <w:rFonts w:ascii="Arial" w:hAnsi="Arial" w:cs="Arial"/>
          <w:b/>
          <w:sz w:val="24"/>
          <w:szCs w:val="24"/>
        </w:rPr>
        <w:t>S. A.</w:t>
      </w:r>
    </w:p>
    <w:p w14:paraId="28FB3F4D" w14:textId="77777777" w:rsidR="00BC00A7" w:rsidRPr="00F037BD" w:rsidRDefault="00BC00A7" w:rsidP="00BC00A7">
      <w:pPr>
        <w:jc w:val="center"/>
        <w:rPr>
          <w:rFonts w:ascii="Arial" w:hAnsi="Arial" w:cs="Arial"/>
          <w:sz w:val="24"/>
          <w:szCs w:val="24"/>
        </w:rPr>
      </w:pPr>
      <w:r w:rsidRPr="00F037BD">
        <w:rPr>
          <w:rFonts w:ascii="Arial" w:hAnsi="Arial" w:cs="Arial"/>
          <w:b/>
          <w:sz w:val="24"/>
          <w:szCs w:val="24"/>
        </w:rPr>
        <w:t>Kielce, ul Zakładowa</w:t>
      </w:r>
      <w:r w:rsidRPr="00F037BD">
        <w:rPr>
          <w:rFonts w:ascii="Arial" w:hAnsi="Arial" w:cs="Arial"/>
          <w:sz w:val="24"/>
          <w:szCs w:val="24"/>
        </w:rPr>
        <w:t xml:space="preserve"> 1</w:t>
      </w:r>
    </w:p>
    <w:p w14:paraId="49B84011" w14:textId="77777777" w:rsidR="00BC00A7" w:rsidRPr="00B87C34" w:rsidRDefault="00BC00A7" w:rsidP="00BC00A7">
      <w:pPr>
        <w:jc w:val="center"/>
        <w:rPr>
          <w:rFonts w:asciiTheme="minorHAnsi" w:hAnsiTheme="minorHAnsi"/>
        </w:rPr>
      </w:pPr>
    </w:p>
    <w:p w14:paraId="3C7EB6E0" w14:textId="77777777" w:rsidR="00BC00A7" w:rsidRPr="00B87C34" w:rsidRDefault="00BC00A7" w:rsidP="001951D6">
      <w:pPr>
        <w:rPr>
          <w:rFonts w:asciiTheme="minorHAnsi" w:hAnsiTheme="minorHAnsi"/>
        </w:rPr>
      </w:pPr>
    </w:p>
    <w:p w14:paraId="643A7C06" w14:textId="77777777" w:rsidR="00F037BD" w:rsidRDefault="00BC00A7" w:rsidP="00BC00A7">
      <w:pPr>
        <w:jc w:val="center"/>
        <w:rPr>
          <w:rFonts w:asciiTheme="minorHAnsi" w:hAnsiTheme="minorHAnsi"/>
          <w:b/>
        </w:rPr>
      </w:pPr>
      <w:r w:rsidRPr="00B87C34">
        <w:rPr>
          <w:rFonts w:asciiTheme="minorHAnsi" w:hAnsiTheme="minorHAnsi"/>
          <w:b/>
        </w:rPr>
        <w:t>OFERTA</w:t>
      </w:r>
      <w:r w:rsidR="004A3F54">
        <w:rPr>
          <w:rFonts w:asciiTheme="minorHAnsi" w:hAnsiTheme="minorHAnsi"/>
          <w:b/>
        </w:rPr>
        <w:t xml:space="preserve"> </w:t>
      </w:r>
      <w:r w:rsidR="00141045">
        <w:rPr>
          <w:rFonts w:asciiTheme="minorHAnsi" w:hAnsiTheme="minorHAnsi"/>
          <w:b/>
        </w:rPr>
        <w:t xml:space="preserve">CENOWA </w:t>
      </w:r>
      <w:r w:rsidR="004A3F54">
        <w:rPr>
          <w:rFonts w:asciiTheme="minorHAnsi" w:hAnsiTheme="minorHAnsi"/>
          <w:b/>
        </w:rPr>
        <w:t>NA</w:t>
      </w:r>
      <w:r w:rsidR="00141045">
        <w:rPr>
          <w:rFonts w:asciiTheme="minorHAnsi" w:hAnsiTheme="minorHAnsi"/>
          <w:b/>
        </w:rPr>
        <w:t xml:space="preserve"> </w:t>
      </w:r>
      <w:r w:rsidR="00F037BD">
        <w:rPr>
          <w:rFonts w:asciiTheme="minorHAnsi" w:hAnsiTheme="minorHAnsi"/>
          <w:b/>
        </w:rPr>
        <w:t>WYKONANIE ZADANIA:</w:t>
      </w:r>
    </w:p>
    <w:p w14:paraId="32B4EB6A" w14:textId="77777777" w:rsidR="00F037BD" w:rsidRPr="00B87C34" w:rsidRDefault="00F037BD" w:rsidP="00BC00A7">
      <w:pPr>
        <w:jc w:val="center"/>
        <w:rPr>
          <w:rFonts w:asciiTheme="minorHAnsi" w:hAnsiTheme="minorHAnsi"/>
          <w:b/>
        </w:rPr>
      </w:pPr>
    </w:p>
    <w:p w14:paraId="61B8174D" w14:textId="117AC171" w:rsidR="00F037BD" w:rsidRPr="00F037BD" w:rsidRDefault="00F037BD" w:rsidP="00F037BD">
      <w:pPr>
        <w:tabs>
          <w:tab w:val="left" w:pos="855"/>
        </w:tabs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037BD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6F2FEB" w:rsidRPr="00DC4E85">
        <w:rPr>
          <w:rFonts w:ascii="Arial" w:hAnsi="Arial" w:cs="Arial"/>
          <w:b/>
          <w:sz w:val="24"/>
          <w:szCs w:val="24"/>
        </w:rPr>
        <w:t>Wykonanie remontu pokrycia dachowego budynku</w:t>
      </w:r>
      <w:r w:rsidR="008100DD">
        <w:rPr>
          <w:rFonts w:ascii="Arial" w:hAnsi="Arial" w:cs="Arial"/>
          <w:b/>
          <w:sz w:val="24"/>
          <w:szCs w:val="24"/>
        </w:rPr>
        <w:t xml:space="preserve"> administracyjnego</w:t>
      </w:r>
      <w:r w:rsidR="006F2FEB" w:rsidRPr="00DC4E85">
        <w:rPr>
          <w:rFonts w:ascii="Arial" w:hAnsi="Arial" w:cs="Arial"/>
          <w:b/>
          <w:sz w:val="24"/>
          <w:szCs w:val="24"/>
        </w:rPr>
        <w:t xml:space="preserve"> Targów Kielce S.A.</w:t>
      </w:r>
      <w:r w:rsidRPr="00F037BD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6E62BDFC" w14:textId="77777777" w:rsidR="00F037BD" w:rsidRPr="00F037BD" w:rsidRDefault="00F037BD" w:rsidP="00F037BD">
      <w:pPr>
        <w:tabs>
          <w:tab w:val="left" w:pos="855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1F64A8" w14:textId="77777777" w:rsidR="009A4790" w:rsidRPr="00156284" w:rsidRDefault="009A4790" w:rsidP="009A4790">
      <w:pPr>
        <w:tabs>
          <w:tab w:val="left" w:pos="855"/>
        </w:tabs>
      </w:pPr>
    </w:p>
    <w:p w14:paraId="18656177" w14:textId="77777777" w:rsidR="00BC00A7" w:rsidRPr="00B87C34" w:rsidRDefault="00E92769" w:rsidP="00E9276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</w:t>
      </w:r>
      <w:r w:rsidR="00BC00A7" w:rsidRPr="00B87C34">
        <w:rPr>
          <w:rFonts w:asciiTheme="minorHAnsi" w:hAnsiTheme="minorHAnsi"/>
        </w:rPr>
        <w:t xml:space="preserve">Nazwa i adres </w:t>
      </w:r>
      <w:r w:rsidR="00FD1A0A" w:rsidRPr="00B87C34">
        <w:rPr>
          <w:rFonts w:asciiTheme="minorHAnsi" w:hAnsiTheme="minorHAnsi"/>
        </w:rPr>
        <w:t>Wykonawcy</w:t>
      </w:r>
      <w:r w:rsidR="00207C41">
        <w:rPr>
          <w:rFonts w:asciiTheme="minorHAnsi" w:hAnsiTheme="minorHAnsi"/>
        </w:rPr>
        <w:t>,</w:t>
      </w:r>
    </w:p>
    <w:p w14:paraId="0458E34F" w14:textId="77777777" w:rsidR="002B55CD" w:rsidRPr="00B87C34" w:rsidRDefault="00207C41" w:rsidP="00BC00A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2B55CD" w:rsidRPr="00B87C34">
        <w:rPr>
          <w:rFonts w:asciiTheme="minorHAnsi" w:hAnsiTheme="minorHAnsi"/>
        </w:rPr>
        <w:t>r telefonu, adres e-mail</w:t>
      </w:r>
    </w:p>
    <w:p w14:paraId="6114EF57" w14:textId="77777777" w:rsidR="00BC00A7" w:rsidRPr="00B87C34" w:rsidRDefault="00BC00A7" w:rsidP="00BC00A7">
      <w:pPr>
        <w:jc w:val="center"/>
        <w:rPr>
          <w:rFonts w:asciiTheme="minorHAnsi" w:hAnsiTheme="minorHAnsi"/>
        </w:rPr>
      </w:pPr>
    </w:p>
    <w:p w14:paraId="7B2ECBCC" w14:textId="77777777" w:rsidR="00BC00A7" w:rsidRPr="00B87C34" w:rsidRDefault="00BC00A7" w:rsidP="00BC00A7">
      <w:pPr>
        <w:jc w:val="center"/>
        <w:rPr>
          <w:rFonts w:asciiTheme="minorHAnsi" w:hAnsiTheme="minorHAnsi"/>
        </w:rPr>
      </w:pPr>
      <w:r w:rsidRPr="00B87C34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</w:p>
    <w:p w14:paraId="4D4D403A" w14:textId="77777777" w:rsidR="00BC00A7" w:rsidRPr="00B87C34" w:rsidRDefault="00BC00A7" w:rsidP="00BC00A7">
      <w:pPr>
        <w:jc w:val="center"/>
        <w:rPr>
          <w:rFonts w:asciiTheme="minorHAnsi" w:hAnsiTheme="minorHAnsi"/>
        </w:rPr>
      </w:pPr>
    </w:p>
    <w:p w14:paraId="27A5D94C" w14:textId="77777777" w:rsidR="00BC00A7" w:rsidRPr="00B87C34" w:rsidRDefault="00BC00A7" w:rsidP="00BC00A7">
      <w:pPr>
        <w:jc w:val="center"/>
        <w:rPr>
          <w:rFonts w:asciiTheme="minorHAnsi" w:hAnsiTheme="minorHAnsi"/>
        </w:rPr>
      </w:pPr>
      <w:r w:rsidRPr="00B87C34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</w:p>
    <w:p w14:paraId="208E057D" w14:textId="77777777" w:rsidR="00BC00A7" w:rsidRPr="00B87C34" w:rsidRDefault="00BC00A7" w:rsidP="00BC00A7">
      <w:pPr>
        <w:jc w:val="center"/>
        <w:rPr>
          <w:rFonts w:asciiTheme="minorHAnsi" w:hAnsiTheme="minorHAnsi"/>
        </w:rPr>
      </w:pPr>
    </w:p>
    <w:p w14:paraId="03754DD4" w14:textId="77777777" w:rsidR="00320BD0" w:rsidRPr="00A53A20" w:rsidRDefault="00DB1ADB" w:rsidP="00E9276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A53A20">
        <w:rPr>
          <w:rFonts w:asciiTheme="minorHAnsi" w:hAnsiTheme="minorHAnsi"/>
        </w:rPr>
        <w:t xml:space="preserve">Oferujemy </w:t>
      </w:r>
      <w:r w:rsidRPr="00A53A20">
        <w:rPr>
          <w:rFonts w:asciiTheme="minorHAnsi" w:hAnsiTheme="minorHAnsi"/>
          <w:bCs/>
          <w:iCs/>
          <w:color w:val="000000"/>
        </w:rPr>
        <w:t xml:space="preserve"> wykonanie </w:t>
      </w:r>
      <w:r w:rsidR="00902C56" w:rsidRPr="00A53A20">
        <w:rPr>
          <w:rFonts w:asciiTheme="minorHAnsi" w:hAnsiTheme="minorHAnsi"/>
          <w:bCs/>
          <w:iCs/>
          <w:color w:val="000000"/>
        </w:rPr>
        <w:t xml:space="preserve">  </w:t>
      </w:r>
      <w:r w:rsidR="00320BD0" w:rsidRPr="00A53A20">
        <w:rPr>
          <w:rFonts w:asciiTheme="minorHAnsi" w:hAnsiTheme="minorHAnsi"/>
          <w:bCs/>
          <w:iCs/>
          <w:color w:val="000000"/>
        </w:rPr>
        <w:t xml:space="preserve">całości zadania określonego w przedmiocie zamówienia </w:t>
      </w:r>
      <w:r w:rsidR="000547A7">
        <w:rPr>
          <w:rFonts w:asciiTheme="minorHAnsi" w:hAnsiTheme="minorHAnsi"/>
          <w:bCs/>
          <w:iCs/>
          <w:color w:val="000000"/>
        </w:rPr>
        <w:t>:</w:t>
      </w:r>
    </w:p>
    <w:p w14:paraId="46376115" w14:textId="77777777" w:rsidR="00902C56" w:rsidRPr="00817AE8" w:rsidRDefault="00E92769" w:rsidP="00E92769">
      <w:pPr>
        <w:spacing w:line="360" w:lineRule="auto"/>
        <w:ind w:left="-142"/>
        <w:rPr>
          <w:rFonts w:asciiTheme="minorHAnsi" w:hAnsiTheme="minorHAnsi"/>
        </w:rPr>
      </w:pPr>
      <w:r>
        <w:rPr>
          <w:rFonts w:asciiTheme="minorHAnsi" w:hAnsiTheme="minorHAnsi"/>
          <w:bCs/>
          <w:iCs/>
          <w:color w:val="000000"/>
        </w:rPr>
        <w:t xml:space="preserve">       </w:t>
      </w:r>
      <w:r w:rsidR="00902C56" w:rsidRPr="00817AE8">
        <w:rPr>
          <w:rFonts w:asciiTheme="minorHAnsi" w:hAnsiTheme="minorHAnsi"/>
          <w:bCs/>
          <w:iCs/>
          <w:color w:val="000000"/>
        </w:rPr>
        <w:t xml:space="preserve">za cenę </w:t>
      </w:r>
      <w:r w:rsidR="00902C56" w:rsidRPr="00817AE8">
        <w:rPr>
          <w:rFonts w:asciiTheme="minorHAnsi" w:hAnsiTheme="minorHAnsi"/>
        </w:rPr>
        <w:t xml:space="preserve">brutto </w:t>
      </w:r>
      <w:r w:rsidR="00902C56" w:rsidRPr="00817AE8">
        <w:rPr>
          <w:rFonts w:asciiTheme="minorHAnsi" w:hAnsiTheme="minorHAnsi"/>
        </w:rPr>
        <w:tab/>
        <w:t>...........................</w:t>
      </w:r>
      <w:r w:rsidR="008F52A6" w:rsidRPr="00817AE8">
        <w:rPr>
          <w:rFonts w:asciiTheme="minorHAnsi" w:hAnsiTheme="minorHAnsi"/>
        </w:rPr>
        <w:t>........................ PLN</w:t>
      </w:r>
    </w:p>
    <w:p w14:paraId="55943CC4" w14:textId="77777777" w:rsidR="000547A7" w:rsidRDefault="00E92769" w:rsidP="00E92769">
      <w:pPr>
        <w:tabs>
          <w:tab w:val="left" w:pos="855"/>
        </w:tabs>
        <w:spacing w:line="360" w:lineRule="auto"/>
        <w:ind w:left="-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8F52A6" w:rsidRPr="00817AE8">
        <w:rPr>
          <w:rFonts w:asciiTheme="minorHAnsi" w:hAnsiTheme="minorHAnsi"/>
        </w:rPr>
        <w:t>(słownie złotych: ..................................................................................................</w:t>
      </w:r>
      <w:r w:rsidR="0030134C" w:rsidRPr="00817AE8">
        <w:rPr>
          <w:rFonts w:asciiTheme="minorHAnsi" w:hAnsiTheme="minorHAnsi"/>
        </w:rPr>
        <w:t xml:space="preserve">....................) </w:t>
      </w:r>
    </w:p>
    <w:p w14:paraId="32EC18C0" w14:textId="77777777" w:rsidR="008F52A6" w:rsidRPr="00817AE8" w:rsidRDefault="00E92769" w:rsidP="00E92769">
      <w:pPr>
        <w:tabs>
          <w:tab w:val="left" w:pos="855"/>
        </w:tabs>
        <w:spacing w:line="360" w:lineRule="auto"/>
        <w:ind w:left="-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30134C" w:rsidRPr="00817AE8">
        <w:rPr>
          <w:rFonts w:asciiTheme="minorHAnsi" w:hAnsiTheme="minorHAnsi"/>
        </w:rPr>
        <w:t xml:space="preserve">w tym VAT </w:t>
      </w:r>
      <w:r w:rsidR="008F52A6" w:rsidRPr="00817AE8">
        <w:rPr>
          <w:rFonts w:asciiTheme="minorHAnsi" w:hAnsiTheme="minorHAnsi"/>
        </w:rPr>
        <w:t xml:space="preserve">w </w:t>
      </w:r>
      <w:r w:rsidR="0030134C" w:rsidRPr="00817AE8">
        <w:rPr>
          <w:rFonts w:asciiTheme="minorHAnsi" w:hAnsiTheme="minorHAnsi"/>
        </w:rPr>
        <w:t xml:space="preserve"> </w:t>
      </w:r>
      <w:r w:rsidR="008F52A6" w:rsidRPr="00817AE8">
        <w:rPr>
          <w:rFonts w:asciiTheme="minorHAnsi" w:hAnsiTheme="minorHAnsi"/>
        </w:rPr>
        <w:t>wysokości ………….. % tj. ................................................... PLN</w:t>
      </w:r>
    </w:p>
    <w:p w14:paraId="267E46A8" w14:textId="77777777" w:rsidR="008F52A6" w:rsidRPr="00817AE8" w:rsidRDefault="00E92769" w:rsidP="00E92769">
      <w:pPr>
        <w:spacing w:line="360" w:lineRule="auto"/>
        <w:ind w:left="-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8F52A6" w:rsidRPr="00817AE8">
        <w:rPr>
          <w:rFonts w:asciiTheme="minorHAnsi" w:hAnsiTheme="minorHAnsi"/>
        </w:rPr>
        <w:t xml:space="preserve">(słownie złotych: ……………………………………………………………………………)  </w:t>
      </w:r>
    </w:p>
    <w:p w14:paraId="55696AC1" w14:textId="77777777" w:rsidR="008F52A6" w:rsidRPr="00817AE8" w:rsidRDefault="00E92769" w:rsidP="00E92769">
      <w:pPr>
        <w:spacing w:line="360" w:lineRule="auto"/>
        <w:ind w:left="-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8F52A6" w:rsidRPr="00817AE8">
        <w:rPr>
          <w:rFonts w:asciiTheme="minorHAnsi" w:hAnsiTheme="minorHAnsi"/>
        </w:rPr>
        <w:t>netto</w:t>
      </w:r>
      <w:r w:rsidR="008F52A6" w:rsidRPr="00817AE8">
        <w:rPr>
          <w:rFonts w:asciiTheme="minorHAnsi" w:hAnsiTheme="minorHAnsi"/>
        </w:rPr>
        <w:tab/>
        <w:t>...........................</w:t>
      </w:r>
      <w:r w:rsidR="00320BD0" w:rsidRPr="00817AE8">
        <w:rPr>
          <w:rFonts w:asciiTheme="minorHAnsi" w:hAnsiTheme="minorHAnsi"/>
        </w:rPr>
        <w:t>......................................  PLN</w:t>
      </w:r>
      <w:r w:rsidR="008F52A6" w:rsidRPr="00817AE8">
        <w:rPr>
          <w:rFonts w:asciiTheme="minorHAnsi" w:hAnsiTheme="minorHAnsi"/>
        </w:rPr>
        <w:t>.</w:t>
      </w:r>
    </w:p>
    <w:p w14:paraId="48315224" w14:textId="77777777" w:rsidR="00442815" w:rsidRDefault="00E92769" w:rsidP="00E92769">
      <w:pPr>
        <w:pStyle w:val="Akapitzlist"/>
        <w:spacing w:line="360" w:lineRule="auto"/>
        <w:ind w:left="-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8F52A6" w:rsidRPr="00817AE8">
        <w:rPr>
          <w:rFonts w:asciiTheme="minorHAnsi" w:hAnsiTheme="minorHAnsi"/>
        </w:rPr>
        <w:t>(słownie złotych:…………………………………………………………………………….)</w:t>
      </w:r>
    </w:p>
    <w:p w14:paraId="27291BBA" w14:textId="1331F843" w:rsidR="001951D6" w:rsidRPr="00E92769" w:rsidRDefault="00DA03C3" w:rsidP="00E9276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E92769">
        <w:rPr>
          <w:rFonts w:asciiTheme="minorHAnsi" w:hAnsiTheme="minorHAnsi"/>
        </w:rPr>
        <w:t xml:space="preserve">Termin </w:t>
      </w:r>
      <w:r w:rsidR="0003378C" w:rsidRPr="00E92769">
        <w:rPr>
          <w:rFonts w:asciiTheme="minorHAnsi" w:hAnsiTheme="minorHAnsi"/>
        </w:rPr>
        <w:t xml:space="preserve"> realizacji</w:t>
      </w:r>
      <w:r w:rsidR="00207C41">
        <w:rPr>
          <w:rFonts w:asciiTheme="minorHAnsi" w:hAnsiTheme="minorHAnsi"/>
        </w:rPr>
        <w:t xml:space="preserve"> – </w:t>
      </w:r>
      <w:r w:rsidR="00F037BD">
        <w:rPr>
          <w:rFonts w:asciiTheme="minorHAnsi" w:hAnsiTheme="minorHAnsi"/>
        </w:rPr>
        <w:t>……………………………………..</w:t>
      </w:r>
      <w:r w:rsidR="00207C41">
        <w:rPr>
          <w:rFonts w:asciiTheme="minorHAnsi" w:hAnsiTheme="minorHAnsi"/>
        </w:rPr>
        <w:t xml:space="preserve"> 20</w:t>
      </w:r>
      <w:r w:rsidR="006F2FEB">
        <w:rPr>
          <w:rFonts w:asciiTheme="minorHAnsi" w:hAnsiTheme="minorHAnsi"/>
        </w:rPr>
        <w:t>23</w:t>
      </w:r>
      <w:r w:rsidR="00621C27">
        <w:rPr>
          <w:rFonts w:asciiTheme="minorHAnsi" w:hAnsiTheme="minorHAnsi"/>
        </w:rPr>
        <w:t xml:space="preserve"> r</w:t>
      </w:r>
      <w:r w:rsidR="00207C41">
        <w:rPr>
          <w:rFonts w:asciiTheme="minorHAnsi" w:hAnsiTheme="minorHAnsi"/>
        </w:rPr>
        <w:t>.</w:t>
      </w:r>
      <w:r w:rsidR="00070E01" w:rsidRPr="00E92769">
        <w:rPr>
          <w:rFonts w:asciiTheme="minorHAnsi" w:hAnsiTheme="minorHAnsi"/>
        </w:rPr>
        <w:t xml:space="preserve">   </w:t>
      </w:r>
    </w:p>
    <w:p w14:paraId="6F197094" w14:textId="77777777" w:rsidR="005E2789" w:rsidRPr="00817AE8" w:rsidRDefault="005E2789" w:rsidP="00E9276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817AE8">
        <w:rPr>
          <w:rFonts w:asciiTheme="minorHAnsi" w:hAnsiTheme="minorHAnsi"/>
        </w:rPr>
        <w:t>Oświadczamy, że zapoznaliśmy się z przedmiotem zamówienia,</w:t>
      </w:r>
      <w:r w:rsidR="000547A7">
        <w:rPr>
          <w:rFonts w:asciiTheme="minorHAnsi" w:hAnsiTheme="minorHAnsi"/>
        </w:rPr>
        <w:t xml:space="preserve"> dokonaliśmy przeglądu oferowanych robót w </w:t>
      </w:r>
      <w:r w:rsidR="00790A18">
        <w:rPr>
          <w:rFonts w:asciiTheme="minorHAnsi" w:hAnsiTheme="minorHAnsi"/>
        </w:rPr>
        <w:t>naturze</w:t>
      </w:r>
      <w:r w:rsidR="000547A7">
        <w:rPr>
          <w:rFonts w:asciiTheme="minorHAnsi" w:hAnsiTheme="minorHAnsi"/>
        </w:rPr>
        <w:t xml:space="preserve">, </w:t>
      </w:r>
      <w:r w:rsidR="00790A18">
        <w:rPr>
          <w:rFonts w:asciiTheme="minorHAnsi" w:hAnsiTheme="minorHAnsi"/>
        </w:rPr>
        <w:t xml:space="preserve"> a tym samym </w:t>
      </w:r>
      <w:r w:rsidRPr="00817AE8">
        <w:rPr>
          <w:rFonts w:asciiTheme="minorHAnsi" w:hAnsiTheme="minorHAnsi"/>
        </w:rPr>
        <w:t>uzyskaliśmy konieczne informacje potrzebne do w</w:t>
      </w:r>
      <w:r w:rsidR="00790A18">
        <w:rPr>
          <w:rFonts w:asciiTheme="minorHAnsi" w:hAnsiTheme="minorHAnsi"/>
        </w:rPr>
        <w:t xml:space="preserve">łaściwego </w:t>
      </w:r>
      <w:r w:rsidR="0030134C" w:rsidRPr="00817AE8">
        <w:rPr>
          <w:rFonts w:asciiTheme="minorHAnsi" w:hAnsiTheme="minorHAnsi"/>
        </w:rPr>
        <w:t xml:space="preserve">wykonania </w:t>
      </w:r>
      <w:r w:rsidR="000547A7">
        <w:rPr>
          <w:rFonts w:asciiTheme="minorHAnsi" w:hAnsiTheme="minorHAnsi"/>
        </w:rPr>
        <w:t xml:space="preserve">i wyceny  </w:t>
      </w:r>
      <w:r w:rsidR="0030134C" w:rsidRPr="00817AE8">
        <w:rPr>
          <w:rFonts w:asciiTheme="minorHAnsi" w:hAnsiTheme="minorHAnsi"/>
        </w:rPr>
        <w:t xml:space="preserve">przedmiotu </w:t>
      </w:r>
      <w:r w:rsidRPr="00817AE8">
        <w:rPr>
          <w:rFonts w:asciiTheme="minorHAnsi" w:hAnsiTheme="minorHAnsi"/>
        </w:rPr>
        <w:t xml:space="preserve">zamówienia. </w:t>
      </w:r>
    </w:p>
    <w:p w14:paraId="3E00DEF1" w14:textId="77777777" w:rsidR="005E2789" w:rsidRPr="00817AE8" w:rsidRDefault="005E2789" w:rsidP="00E9276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817AE8">
        <w:rPr>
          <w:rFonts w:asciiTheme="minorHAnsi" w:hAnsiTheme="minorHAnsi"/>
        </w:rPr>
        <w:t>Oświadczam</w:t>
      </w:r>
      <w:r w:rsidR="001951D6" w:rsidRPr="00817AE8">
        <w:rPr>
          <w:rFonts w:asciiTheme="minorHAnsi" w:hAnsiTheme="minorHAnsi"/>
        </w:rPr>
        <w:t>y</w:t>
      </w:r>
      <w:r w:rsidRPr="00817AE8">
        <w:rPr>
          <w:rFonts w:asciiTheme="minorHAnsi" w:hAnsiTheme="minorHAnsi"/>
        </w:rPr>
        <w:t>, że uważamy się związan</w:t>
      </w:r>
      <w:r w:rsidR="00DC1050" w:rsidRPr="00817AE8">
        <w:rPr>
          <w:rFonts w:asciiTheme="minorHAnsi" w:hAnsiTheme="minorHAnsi"/>
        </w:rPr>
        <w:t>i z</w:t>
      </w:r>
      <w:r w:rsidR="0003378C" w:rsidRPr="00817AE8">
        <w:rPr>
          <w:rFonts w:asciiTheme="minorHAnsi" w:hAnsiTheme="minorHAnsi"/>
        </w:rPr>
        <w:t xml:space="preserve"> niniejszą ofertą przez okres 3</w:t>
      </w:r>
      <w:r w:rsidR="001951D6" w:rsidRPr="00817AE8">
        <w:rPr>
          <w:rFonts w:asciiTheme="minorHAnsi" w:hAnsiTheme="minorHAnsi"/>
        </w:rPr>
        <w:t xml:space="preserve">0 dni. Bieg </w:t>
      </w:r>
      <w:r w:rsidRPr="00817AE8">
        <w:rPr>
          <w:rFonts w:asciiTheme="minorHAnsi" w:hAnsiTheme="minorHAnsi"/>
        </w:rPr>
        <w:t>terminu związania ofertą rozpoczyna się z dniem upływu terminu do składania ofert.</w:t>
      </w:r>
    </w:p>
    <w:p w14:paraId="4275A316" w14:textId="77777777" w:rsidR="00765ECE" w:rsidRPr="00817AE8" w:rsidRDefault="00765ECE" w:rsidP="00E9276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817AE8">
        <w:rPr>
          <w:rFonts w:asciiTheme="minorHAnsi" w:hAnsiTheme="minorHAnsi"/>
        </w:rPr>
        <w:t xml:space="preserve">Oświadczamy, że strony wraz ze wszystkimi </w:t>
      </w:r>
      <w:r w:rsidR="00E92769">
        <w:rPr>
          <w:rFonts w:asciiTheme="minorHAnsi" w:hAnsiTheme="minorHAnsi"/>
        </w:rPr>
        <w:t xml:space="preserve">załącznikami są ponumerowane i </w:t>
      </w:r>
      <w:r w:rsidRPr="00817AE8">
        <w:rPr>
          <w:rFonts w:asciiTheme="minorHAnsi" w:hAnsiTheme="minorHAnsi"/>
        </w:rPr>
        <w:t>parafowane, a cała oferta składa się z ....................... stron.</w:t>
      </w:r>
    </w:p>
    <w:p w14:paraId="35FE4D2C" w14:textId="77777777" w:rsidR="00765ECE" w:rsidRPr="00817AE8" w:rsidRDefault="00765ECE" w:rsidP="00E9276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817AE8">
        <w:rPr>
          <w:rFonts w:asciiTheme="minorHAnsi" w:hAnsiTheme="minorHAnsi"/>
        </w:rPr>
        <w:t>Oświadczam, że jeste</w:t>
      </w:r>
      <w:r w:rsidR="003C219F">
        <w:rPr>
          <w:rFonts w:asciiTheme="minorHAnsi" w:hAnsiTheme="minorHAnsi"/>
        </w:rPr>
        <w:t>m</w:t>
      </w:r>
      <w:r w:rsidRPr="00817AE8">
        <w:rPr>
          <w:rFonts w:asciiTheme="minorHAnsi" w:hAnsiTheme="minorHAnsi"/>
        </w:rPr>
        <w:t xml:space="preserve"> podatnik</w:t>
      </w:r>
      <w:r w:rsidR="003C219F">
        <w:rPr>
          <w:rFonts w:asciiTheme="minorHAnsi" w:hAnsiTheme="minorHAnsi"/>
        </w:rPr>
        <w:t>iem</w:t>
      </w:r>
      <w:r w:rsidRPr="00817AE8">
        <w:rPr>
          <w:rFonts w:asciiTheme="minorHAnsi" w:hAnsiTheme="minorHAnsi"/>
        </w:rPr>
        <w:t xml:space="preserve"> podatku VAT. </w:t>
      </w:r>
      <w:r w:rsidR="003C219F">
        <w:rPr>
          <w:rFonts w:asciiTheme="minorHAnsi" w:hAnsiTheme="minorHAnsi"/>
        </w:rPr>
        <w:t>Mój</w:t>
      </w:r>
      <w:r w:rsidRPr="00817AE8">
        <w:rPr>
          <w:rFonts w:asciiTheme="minorHAnsi" w:hAnsiTheme="minorHAnsi"/>
        </w:rPr>
        <w:t xml:space="preserve"> nr </w:t>
      </w:r>
      <w:r w:rsidR="00864385">
        <w:rPr>
          <w:rFonts w:asciiTheme="minorHAnsi" w:hAnsiTheme="minorHAnsi"/>
        </w:rPr>
        <w:t xml:space="preserve"> </w:t>
      </w:r>
      <w:r w:rsidRPr="00817AE8">
        <w:rPr>
          <w:rFonts w:asciiTheme="minorHAnsi" w:hAnsiTheme="minorHAnsi"/>
        </w:rPr>
        <w:t>NIP: ............................</w:t>
      </w:r>
      <w:r w:rsidR="001951D6" w:rsidRPr="00817AE8">
        <w:rPr>
          <w:rFonts w:asciiTheme="minorHAnsi" w:hAnsiTheme="minorHAnsi"/>
        </w:rPr>
        <w:t>......</w:t>
      </w:r>
      <w:r w:rsidR="004A3F54">
        <w:rPr>
          <w:rFonts w:asciiTheme="minorHAnsi" w:hAnsiTheme="minorHAnsi"/>
        </w:rPr>
        <w:t>................</w:t>
      </w:r>
    </w:p>
    <w:p w14:paraId="77E36414" w14:textId="77777777" w:rsidR="00123E5A" w:rsidRDefault="00650128" w:rsidP="00E92769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/>
        </w:rPr>
      </w:pPr>
      <w:r w:rsidRPr="00817AE8">
        <w:rPr>
          <w:rFonts w:asciiTheme="minorHAnsi" w:hAnsiTheme="minorHAnsi"/>
        </w:rPr>
        <w:t xml:space="preserve">Na oferowane roboty udzielamy </w:t>
      </w:r>
      <w:r w:rsidR="00F037BD">
        <w:rPr>
          <w:rFonts w:asciiTheme="minorHAnsi" w:hAnsiTheme="minorHAnsi"/>
        </w:rPr>
        <w:t>……</w:t>
      </w:r>
      <w:r w:rsidR="003C219F">
        <w:rPr>
          <w:rFonts w:asciiTheme="minorHAnsi" w:hAnsiTheme="minorHAnsi"/>
        </w:rPr>
        <w:t>…..</w:t>
      </w:r>
      <w:r w:rsidR="00F037BD">
        <w:rPr>
          <w:rFonts w:asciiTheme="minorHAnsi" w:hAnsiTheme="minorHAnsi"/>
        </w:rPr>
        <w:t>.</w:t>
      </w:r>
      <w:r w:rsidR="00F40635">
        <w:rPr>
          <w:rFonts w:asciiTheme="minorHAnsi" w:hAnsiTheme="minorHAnsi"/>
        </w:rPr>
        <w:t>lat</w:t>
      </w:r>
      <w:r w:rsidRPr="00817AE8">
        <w:rPr>
          <w:rFonts w:asciiTheme="minorHAnsi" w:hAnsiTheme="minorHAnsi"/>
        </w:rPr>
        <w:t xml:space="preserve"> gwarancji</w:t>
      </w:r>
      <w:r w:rsidR="00E84C32">
        <w:rPr>
          <w:rFonts w:asciiTheme="minorHAnsi" w:hAnsiTheme="minorHAnsi"/>
        </w:rPr>
        <w:t>.</w:t>
      </w:r>
    </w:p>
    <w:p w14:paraId="69833DF6" w14:textId="77777777" w:rsidR="00207C41" w:rsidRDefault="00207C41" w:rsidP="00207C41">
      <w:pPr>
        <w:pStyle w:val="Akapitzlist"/>
        <w:spacing w:line="276" w:lineRule="auto"/>
        <w:ind w:left="218"/>
        <w:rPr>
          <w:rFonts w:asciiTheme="minorHAnsi" w:hAnsiTheme="minorHAnsi"/>
        </w:rPr>
      </w:pPr>
    </w:p>
    <w:p w14:paraId="6AECF961" w14:textId="77777777" w:rsidR="00F037BD" w:rsidRDefault="00F037BD" w:rsidP="00207C41">
      <w:pPr>
        <w:pStyle w:val="Akapitzlist"/>
        <w:spacing w:line="276" w:lineRule="auto"/>
        <w:ind w:left="218"/>
        <w:rPr>
          <w:rFonts w:asciiTheme="minorHAnsi" w:hAnsiTheme="minorHAnsi"/>
        </w:rPr>
      </w:pPr>
    </w:p>
    <w:p w14:paraId="2027F779" w14:textId="77777777" w:rsidR="00F037BD" w:rsidRDefault="00F037BD" w:rsidP="00207C41">
      <w:pPr>
        <w:pStyle w:val="Akapitzlist"/>
        <w:spacing w:line="276" w:lineRule="auto"/>
        <w:ind w:left="218"/>
        <w:rPr>
          <w:rFonts w:asciiTheme="minorHAnsi" w:hAnsiTheme="minorHAnsi"/>
        </w:rPr>
      </w:pPr>
    </w:p>
    <w:p w14:paraId="384DB2E7" w14:textId="77777777" w:rsidR="00207C41" w:rsidRDefault="00207C41" w:rsidP="00207C41">
      <w:pPr>
        <w:pStyle w:val="Akapitzlist"/>
        <w:spacing w:line="276" w:lineRule="auto"/>
        <w:ind w:left="218"/>
        <w:rPr>
          <w:rFonts w:asciiTheme="minorHAnsi" w:hAnsiTheme="minorHAnsi"/>
        </w:rPr>
      </w:pPr>
      <w:r>
        <w:rPr>
          <w:rFonts w:asciiTheme="minorHAnsi" w:hAnsiTheme="minorHAnsi"/>
        </w:rPr>
        <w:t>W załączeniu:</w:t>
      </w:r>
    </w:p>
    <w:p w14:paraId="17D50882" w14:textId="77777777" w:rsidR="003C219F" w:rsidRDefault="00207C41" w:rsidP="00207C41">
      <w:pPr>
        <w:pStyle w:val="Akapitzlist"/>
        <w:spacing w:line="276" w:lineRule="auto"/>
        <w:ind w:left="218"/>
        <w:rPr>
          <w:rFonts w:asciiTheme="minorHAnsi" w:hAnsiTheme="minorHAnsi"/>
        </w:rPr>
      </w:pPr>
      <w:r>
        <w:rPr>
          <w:rFonts w:asciiTheme="minorHAnsi" w:hAnsiTheme="minorHAnsi"/>
        </w:rPr>
        <w:t>Kosztorysy ofertowe.</w:t>
      </w:r>
      <w:r w:rsidR="00F037BD">
        <w:rPr>
          <w:rFonts w:asciiTheme="minorHAnsi" w:hAnsiTheme="minorHAnsi"/>
        </w:rPr>
        <w:t xml:space="preserve">                                                </w:t>
      </w:r>
    </w:p>
    <w:p w14:paraId="62B42CBB" w14:textId="77777777" w:rsidR="00207C41" w:rsidRDefault="003C219F" w:rsidP="00207C41">
      <w:pPr>
        <w:pStyle w:val="Akapitzlist"/>
        <w:spacing w:line="276" w:lineRule="auto"/>
        <w:ind w:left="2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</w:t>
      </w:r>
      <w:r w:rsidR="00F037BD">
        <w:rPr>
          <w:rFonts w:asciiTheme="minorHAnsi" w:hAnsiTheme="minorHAnsi"/>
        </w:rPr>
        <w:t xml:space="preserve"> …………………………………………………………..</w:t>
      </w:r>
    </w:p>
    <w:p w14:paraId="3524E30B" w14:textId="77777777" w:rsidR="003C219F" w:rsidRPr="00E92769" w:rsidRDefault="000E61CF" w:rsidP="003C219F">
      <w:pPr>
        <w:spacing w:line="276" w:lineRule="auto"/>
        <w:ind w:left="-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</w:t>
      </w:r>
      <w:r w:rsidR="003C219F">
        <w:rPr>
          <w:rFonts w:asciiTheme="minorHAnsi" w:hAnsiTheme="minorHAnsi"/>
        </w:rPr>
        <w:t xml:space="preserve">            Data podpis</w:t>
      </w:r>
    </w:p>
    <w:p w14:paraId="6326E00E" w14:textId="77777777" w:rsidR="003C219F" w:rsidRPr="00E92769" w:rsidRDefault="00E92769">
      <w:pPr>
        <w:spacing w:line="276" w:lineRule="auto"/>
        <w:ind w:left="-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</w:t>
      </w:r>
    </w:p>
    <w:sectPr w:rsidR="003C219F" w:rsidRPr="00E92769" w:rsidSect="00E92769">
      <w:pgSz w:w="11906" w:h="16838"/>
      <w:pgMar w:top="851" w:right="141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F1E"/>
    <w:multiLevelType w:val="hybridMultilevel"/>
    <w:tmpl w:val="359C265A"/>
    <w:lvl w:ilvl="0" w:tplc="C616CAD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5C37"/>
    <w:multiLevelType w:val="hybridMultilevel"/>
    <w:tmpl w:val="B62E7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350CBD"/>
    <w:multiLevelType w:val="hybridMultilevel"/>
    <w:tmpl w:val="5D3E6E1A"/>
    <w:lvl w:ilvl="0" w:tplc="B9C8A9D2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17493"/>
    <w:multiLevelType w:val="hybridMultilevel"/>
    <w:tmpl w:val="B8CE2DFA"/>
    <w:lvl w:ilvl="0" w:tplc="7570C43C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A287B"/>
    <w:multiLevelType w:val="hybridMultilevel"/>
    <w:tmpl w:val="33106942"/>
    <w:lvl w:ilvl="0" w:tplc="551EEF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0AA1CAC"/>
    <w:multiLevelType w:val="hybridMultilevel"/>
    <w:tmpl w:val="CF3A621C"/>
    <w:lvl w:ilvl="0" w:tplc="7230F3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4068"/>
    <w:multiLevelType w:val="multilevel"/>
    <w:tmpl w:val="5F0A7E8C"/>
    <w:lvl w:ilvl="0">
      <w:start w:val="1"/>
      <w:numFmt w:val="decimal"/>
      <w:lvlText w:val="%1"/>
      <w:lvlJc w:val="left"/>
      <w:pPr>
        <w:ind w:left="928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7" w15:restartNumberingAfterBreak="0">
    <w:nsid w:val="3619263E"/>
    <w:multiLevelType w:val="hybridMultilevel"/>
    <w:tmpl w:val="47BC457C"/>
    <w:lvl w:ilvl="0" w:tplc="800016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4B64"/>
    <w:multiLevelType w:val="hybridMultilevel"/>
    <w:tmpl w:val="E626F65C"/>
    <w:lvl w:ilvl="0" w:tplc="A6BA97B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66A0F41"/>
    <w:multiLevelType w:val="hybridMultilevel"/>
    <w:tmpl w:val="D6A4E14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7460D28"/>
    <w:multiLevelType w:val="hybridMultilevel"/>
    <w:tmpl w:val="5DC26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8455A"/>
    <w:multiLevelType w:val="multilevel"/>
    <w:tmpl w:val="C76C074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A9225F"/>
    <w:multiLevelType w:val="hybridMultilevel"/>
    <w:tmpl w:val="B36E02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FB740A"/>
    <w:multiLevelType w:val="multilevel"/>
    <w:tmpl w:val="5F0A7E8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14" w15:restartNumberingAfterBreak="0">
    <w:nsid w:val="55944B90"/>
    <w:multiLevelType w:val="hybridMultilevel"/>
    <w:tmpl w:val="5DC26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9162A"/>
    <w:multiLevelType w:val="hybridMultilevel"/>
    <w:tmpl w:val="2D22FC1A"/>
    <w:lvl w:ilvl="0" w:tplc="18D880A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9C01B4"/>
    <w:multiLevelType w:val="hybridMultilevel"/>
    <w:tmpl w:val="4CF268D2"/>
    <w:lvl w:ilvl="0" w:tplc="C0588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B7F87"/>
    <w:multiLevelType w:val="hybridMultilevel"/>
    <w:tmpl w:val="276CE1AC"/>
    <w:lvl w:ilvl="0" w:tplc="F0B25DB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34CF8"/>
    <w:multiLevelType w:val="hybridMultilevel"/>
    <w:tmpl w:val="DC3C636E"/>
    <w:lvl w:ilvl="0" w:tplc="D15665E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01D1F"/>
    <w:multiLevelType w:val="multilevel"/>
    <w:tmpl w:val="C7AED1CE"/>
    <w:lvl w:ilvl="0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20" w15:restartNumberingAfterBreak="0">
    <w:nsid w:val="6E870F70"/>
    <w:multiLevelType w:val="hybridMultilevel"/>
    <w:tmpl w:val="470C0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327E"/>
    <w:multiLevelType w:val="hybridMultilevel"/>
    <w:tmpl w:val="C39600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DC563E"/>
    <w:multiLevelType w:val="hybridMultilevel"/>
    <w:tmpl w:val="3A2ADAF0"/>
    <w:lvl w:ilvl="0" w:tplc="6248FA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972920">
    <w:abstractNumId w:val="11"/>
  </w:num>
  <w:num w:numId="2" w16cid:durableId="1485195971">
    <w:abstractNumId w:val="18"/>
  </w:num>
  <w:num w:numId="3" w16cid:durableId="221643677">
    <w:abstractNumId w:val="20"/>
  </w:num>
  <w:num w:numId="4" w16cid:durableId="521475646">
    <w:abstractNumId w:val="7"/>
  </w:num>
  <w:num w:numId="5" w16cid:durableId="1564371446">
    <w:abstractNumId w:val="5"/>
  </w:num>
  <w:num w:numId="6" w16cid:durableId="1358040518">
    <w:abstractNumId w:val="21"/>
  </w:num>
  <w:num w:numId="7" w16cid:durableId="849291874">
    <w:abstractNumId w:val="14"/>
  </w:num>
  <w:num w:numId="8" w16cid:durableId="733048760">
    <w:abstractNumId w:val="10"/>
  </w:num>
  <w:num w:numId="9" w16cid:durableId="813909449">
    <w:abstractNumId w:val="0"/>
  </w:num>
  <w:num w:numId="10" w16cid:durableId="290982429">
    <w:abstractNumId w:val="22"/>
  </w:num>
  <w:num w:numId="11" w16cid:durableId="526795425">
    <w:abstractNumId w:val="17"/>
  </w:num>
  <w:num w:numId="12" w16cid:durableId="1603874276">
    <w:abstractNumId w:val="16"/>
  </w:num>
  <w:num w:numId="13" w16cid:durableId="953093151">
    <w:abstractNumId w:val="1"/>
  </w:num>
  <w:num w:numId="14" w16cid:durableId="306740330">
    <w:abstractNumId w:val="13"/>
  </w:num>
  <w:num w:numId="15" w16cid:durableId="1458647147">
    <w:abstractNumId w:val="9"/>
  </w:num>
  <w:num w:numId="16" w16cid:durableId="1700081053">
    <w:abstractNumId w:val="12"/>
  </w:num>
  <w:num w:numId="17" w16cid:durableId="2131700932">
    <w:abstractNumId w:val="8"/>
  </w:num>
  <w:num w:numId="18" w16cid:durableId="1287468333">
    <w:abstractNumId w:val="15"/>
  </w:num>
  <w:num w:numId="19" w16cid:durableId="571044015">
    <w:abstractNumId w:val="2"/>
  </w:num>
  <w:num w:numId="20" w16cid:durableId="274868456">
    <w:abstractNumId w:val="3"/>
  </w:num>
  <w:num w:numId="21" w16cid:durableId="200363688">
    <w:abstractNumId w:val="6"/>
  </w:num>
  <w:num w:numId="22" w16cid:durableId="55252369">
    <w:abstractNumId w:val="19"/>
  </w:num>
  <w:num w:numId="23" w16cid:durableId="1284993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A7"/>
    <w:rsid w:val="00001029"/>
    <w:rsid w:val="00003510"/>
    <w:rsid w:val="00012BC4"/>
    <w:rsid w:val="0003378C"/>
    <w:rsid w:val="00036812"/>
    <w:rsid w:val="0005254E"/>
    <w:rsid w:val="000547A7"/>
    <w:rsid w:val="0005701C"/>
    <w:rsid w:val="000648DB"/>
    <w:rsid w:val="00070E01"/>
    <w:rsid w:val="00072C65"/>
    <w:rsid w:val="000A0C8F"/>
    <w:rsid w:val="000B05BA"/>
    <w:rsid w:val="000D0F6D"/>
    <w:rsid w:val="000D41A7"/>
    <w:rsid w:val="000E61CF"/>
    <w:rsid w:val="001120E5"/>
    <w:rsid w:val="00114BFF"/>
    <w:rsid w:val="00123E5A"/>
    <w:rsid w:val="00141045"/>
    <w:rsid w:val="00180A15"/>
    <w:rsid w:val="001854B4"/>
    <w:rsid w:val="00186CFC"/>
    <w:rsid w:val="001951D6"/>
    <w:rsid w:val="001A51C8"/>
    <w:rsid w:val="001A592E"/>
    <w:rsid w:val="001D1B59"/>
    <w:rsid w:val="001F6307"/>
    <w:rsid w:val="00207C41"/>
    <w:rsid w:val="00210DA1"/>
    <w:rsid w:val="00216018"/>
    <w:rsid w:val="00232BE1"/>
    <w:rsid w:val="002467AC"/>
    <w:rsid w:val="00250B36"/>
    <w:rsid w:val="00251844"/>
    <w:rsid w:val="002573BD"/>
    <w:rsid w:val="00260ADA"/>
    <w:rsid w:val="002B55CD"/>
    <w:rsid w:val="002C2F36"/>
    <w:rsid w:val="002F7F6E"/>
    <w:rsid w:val="0030134C"/>
    <w:rsid w:val="00305389"/>
    <w:rsid w:val="00317991"/>
    <w:rsid w:val="00320BD0"/>
    <w:rsid w:val="003519F9"/>
    <w:rsid w:val="0036394D"/>
    <w:rsid w:val="00364DA2"/>
    <w:rsid w:val="00395552"/>
    <w:rsid w:val="003C219F"/>
    <w:rsid w:val="003C23A7"/>
    <w:rsid w:val="00410545"/>
    <w:rsid w:val="0041180C"/>
    <w:rsid w:val="004232CD"/>
    <w:rsid w:val="00427AB3"/>
    <w:rsid w:val="00442815"/>
    <w:rsid w:val="00465644"/>
    <w:rsid w:val="004759C9"/>
    <w:rsid w:val="00483F13"/>
    <w:rsid w:val="004A3F54"/>
    <w:rsid w:val="004A7F1F"/>
    <w:rsid w:val="004D4050"/>
    <w:rsid w:val="004D672D"/>
    <w:rsid w:val="00501680"/>
    <w:rsid w:val="0051543A"/>
    <w:rsid w:val="00523762"/>
    <w:rsid w:val="00531541"/>
    <w:rsid w:val="00576612"/>
    <w:rsid w:val="005903C1"/>
    <w:rsid w:val="0059237F"/>
    <w:rsid w:val="00595D22"/>
    <w:rsid w:val="00597D4C"/>
    <w:rsid w:val="005B0942"/>
    <w:rsid w:val="005E2789"/>
    <w:rsid w:val="005E57F1"/>
    <w:rsid w:val="00615F21"/>
    <w:rsid w:val="006176F9"/>
    <w:rsid w:val="00621C27"/>
    <w:rsid w:val="00646A9B"/>
    <w:rsid w:val="00650128"/>
    <w:rsid w:val="00662771"/>
    <w:rsid w:val="00663A6B"/>
    <w:rsid w:val="006C2872"/>
    <w:rsid w:val="006C4616"/>
    <w:rsid w:val="006F2FEB"/>
    <w:rsid w:val="007060E5"/>
    <w:rsid w:val="00711386"/>
    <w:rsid w:val="007218FB"/>
    <w:rsid w:val="00725AF7"/>
    <w:rsid w:val="0074077E"/>
    <w:rsid w:val="00762C58"/>
    <w:rsid w:val="00765ECE"/>
    <w:rsid w:val="00790A18"/>
    <w:rsid w:val="007A13FE"/>
    <w:rsid w:val="007D06E9"/>
    <w:rsid w:val="007E26A6"/>
    <w:rsid w:val="007F1FB6"/>
    <w:rsid w:val="008100DD"/>
    <w:rsid w:val="00817AE8"/>
    <w:rsid w:val="00846D52"/>
    <w:rsid w:val="008512BE"/>
    <w:rsid w:val="008570A8"/>
    <w:rsid w:val="00864385"/>
    <w:rsid w:val="008916F8"/>
    <w:rsid w:val="00897507"/>
    <w:rsid w:val="008A5CA6"/>
    <w:rsid w:val="008B4F01"/>
    <w:rsid w:val="008E4C38"/>
    <w:rsid w:val="008F27AF"/>
    <w:rsid w:val="008F52A6"/>
    <w:rsid w:val="00900DCD"/>
    <w:rsid w:val="00902BD6"/>
    <w:rsid w:val="00902C56"/>
    <w:rsid w:val="009643A2"/>
    <w:rsid w:val="00980CAB"/>
    <w:rsid w:val="00983B80"/>
    <w:rsid w:val="009862EF"/>
    <w:rsid w:val="009A4790"/>
    <w:rsid w:val="009C0AF1"/>
    <w:rsid w:val="009C45B7"/>
    <w:rsid w:val="009D0985"/>
    <w:rsid w:val="009F3930"/>
    <w:rsid w:val="00A26467"/>
    <w:rsid w:val="00A32AD7"/>
    <w:rsid w:val="00A37032"/>
    <w:rsid w:val="00A37642"/>
    <w:rsid w:val="00A53A20"/>
    <w:rsid w:val="00A75B21"/>
    <w:rsid w:val="00A807FD"/>
    <w:rsid w:val="00A810B9"/>
    <w:rsid w:val="00A8249A"/>
    <w:rsid w:val="00A85CB9"/>
    <w:rsid w:val="00AA189A"/>
    <w:rsid w:val="00AB4AF2"/>
    <w:rsid w:val="00AB565D"/>
    <w:rsid w:val="00AB5988"/>
    <w:rsid w:val="00AC5EBD"/>
    <w:rsid w:val="00B050D8"/>
    <w:rsid w:val="00B10B3B"/>
    <w:rsid w:val="00B46882"/>
    <w:rsid w:val="00B55ED5"/>
    <w:rsid w:val="00B66F11"/>
    <w:rsid w:val="00B87C34"/>
    <w:rsid w:val="00BA5FAD"/>
    <w:rsid w:val="00BA7075"/>
    <w:rsid w:val="00BC00A7"/>
    <w:rsid w:val="00BF1F4E"/>
    <w:rsid w:val="00C218F6"/>
    <w:rsid w:val="00C21D63"/>
    <w:rsid w:val="00C67F71"/>
    <w:rsid w:val="00C73F93"/>
    <w:rsid w:val="00C951F7"/>
    <w:rsid w:val="00CB6B34"/>
    <w:rsid w:val="00CD0FD8"/>
    <w:rsid w:val="00CE0F40"/>
    <w:rsid w:val="00D52146"/>
    <w:rsid w:val="00D52A57"/>
    <w:rsid w:val="00D5661B"/>
    <w:rsid w:val="00D67151"/>
    <w:rsid w:val="00D82003"/>
    <w:rsid w:val="00D84765"/>
    <w:rsid w:val="00DA03C3"/>
    <w:rsid w:val="00DB1ADB"/>
    <w:rsid w:val="00DC1050"/>
    <w:rsid w:val="00DD0DCD"/>
    <w:rsid w:val="00DD4802"/>
    <w:rsid w:val="00DD69C2"/>
    <w:rsid w:val="00E10104"/>
    <w:rsid w:val="00E43D7A"/>
    <w:rsid w:val="00E50B38"/>
    <w:rsid w:val="00E56E9A"/>
    <w:rsid w:val="00E64D3D"/>
    <w:rsid w:val="00E80C4F"/>
    <w:rsid w:val="00E84C32"/>
    <w:rsid w:val="00E92769"/>
    <w:rsid w:val="00EA0F6E"/>
    <w:rsid w:val="00EA6AB8"/>
    <w:rsid w:val="00EB05CF"/>
    <w:rsid w:val="00EE745E"/>
    <w:rsid w:val="00F037BD"/>
    <w:rsid w:val="00F248FA"/>
    <w:rsid w:val="00F40635"/>
    <w:rsid w:val="00F4369C"/>
    <w:rsid w:val="00F53D92"/>
    <w:rsid w:val="00F556B3"/>
    <w:rsid w:val="00F56C5A"/>
    <w:rsid w:val="00F65F2A"/>
    <w:rsid w:val="00F73F3A"/>
    <w:rsid w:val="00F878FC"/>
    <w:rsid w:val="00FB1B69"/>
    <w:rsid w:val="00FD1A0A"/>
    <w:rsid w:val="00FD769A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9A22"/>
  <w15:docId w15:val="{3D59832E-B13B-4EFA-999D-B3D37814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1A7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6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2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2B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0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E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E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E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8A53-33F1-415F-8761-76252ABF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ecki</dc:creator>
  <cp:lastModifiedBy>Kołodziejczyk Zbigniew</cp:lastModifiedBy>
  <cp:revision>41</cp:revision>
  <cp:lastPrinted>2023-10-11T08:14:00Z</cp:lastPrinted>
  <dcterms:created xsi:type="dcterms:W3CDTF">2013-11-22T13:21:00Z</dcterms:created>
  <dcterms:modified xsi:type="dcterms:W3CDTF">2023-10-11T08:25:00Z</dcterms:modified>
</cp:coreProperties>
</file>